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4a2f8a-5b70-4a94-ac1b-090e02ac7c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74e65b-e860-4b15-9033-7fc4ae41cd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42eda2-7935-49da-9104-8d3ff33707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29724b-1fb8-49cc-b4f0-c598b50b5c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c4bfce-62f9-463f-8ae8-c81f60038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35b662-1c17-4be4-ac03-87a1e12210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da8a29-c37b-4986-9dbc-906103c24d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9a0206-cda6-41d2-9c92-3cc33ea2b5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cecc34-b6dc-4401-865f-4f788c9d3a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aec576-3a80-472e-95db-771c5a6846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4a3719-e820-4a79-a796-9e789aa26c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7785f1-e2a8-45d6-bc36-4617a542c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8cf62a-a262-4dba-8890-1dc610b6c5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3b1019-f504-4a83-b393-e5eac8c05d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b89a53-5d98-45dd-8da0-595f83a54f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46006d-e9a0-47e2-90a4-d039e52f81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1f664e-73d5-4fd8-8a51-6e8e58be39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06c2f9-9187-4ee1-848e-8bdc905aad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ec1893-710b-403a-b1f4-c2d165a0e8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7ed97a-9a25-4847-91b9-47d620546f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28942f-8ab1-4ca2-8729-80db1af649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c29f8c-02ba-490e-b785-6723288000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998f44-3b61-4a77-9a1d-b3d613acd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116759-65af-48aa-81e4-ed29b4ae01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16a1eb-72fb-4e64-a66a-a5295c890d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bd7e37-360c-4955-afd3-0126a0cc32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dd1949-3cbc-47c4-9381-21506bf523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d8775d-36aa-475f-85e0-272b7a617f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142eab-cb2c-4e02-932a-7b0519b6f0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c4bfce-62f9-463f-8ae8-c81f60038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9e2011-7243-499e-a59e-dee253fb00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aff8fc-6c47-4339-a71a-badaac45db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a6fdef-eb20-4058-8fe2-0b9d7f1a2a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b6c22f-013c-49c0-abd4-fa4700c8f8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1fc450-1438-4b17-b35b-c2fd1de956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71c5a8-3c66-4cb2-aab5-5b8b9b1a75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096f11-6e72-446f-a1ab-5b3ff1af10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1f7f7d-787c-4484-8af7-2b62e83eef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bad201-8a88-4775-9893-ed0dc7c56a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b41eb0-d8c4-419b-897d-651bad9e5b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d1e2bd-8f49-40d1-a612-43a1a445c0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8666b7-c647-480c-b023-aa80fb1a9f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ee2122-48ed-454d-97a6-bccc1b330c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7c9d64-4877-435c-be01-88fee5540c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e38020-a69d-4a5b-a38b-18506a9945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d0e49f-4479-41c2-bae8-59fd1f8d0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292e61-25ef-4470-a5d7-70aa671e55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1ebbe9-da49-40ac-b1d7-440aeb3409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f2cdae-edd7-46be-aab1-3f2a85b9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66774f-aaba-4174-adb6-074757162f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4336f8-c3fb-469d-9f12-949214c0e0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744e61-975b-497d-9322-5ec95f25a3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ffb16d-ae7b-458f-9662-1988d15219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7785f1-e2a8-45d6-bc36-4617a542c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7e960b-bfb5-4105-ab6c-f0c30b9108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3a5a0c-f0c7-48bc-9457-2204f3b428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90b708-d958-4281-9b31-c641b4771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a4e698-7154-4ad4-b96c-4aae30d669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206751-41fc-4f77-8840-a4a838c194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9d6c84-f209-426b-812f-53ba4d46ce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7cc74b-4e28-47ac-a97e-4a38f68cce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e0f31b-eff3-421a-8d36-5e8903f9ab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d30a63-a0aa-453c-bb4b-9442368a28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055f4d-5548-4cdb-ad8a-b705be2529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c7953b-a2e3-4e9f-96e6-ce83221a88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c621d9-5853-4d52-a38a-99fa268165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376d12-6b5e-49b1-88c4-83e1ad3fc8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6308d2-89f4-4fa6-a14e-d0303e88fe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7c657c-b8b3-492f-a388-b8f8ceab41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2cd862-b67f-41fd-a10c-6680d980a9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e41a2e-fb83-43b5-87e4-db7686b3eb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b787d6-78eb-452d-aee4-3b25ed3e44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145557-9017-469d-af91-d67da9699c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2cd862-b67f-41fd-a10c-6680d980a9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18ee91-62d1-414a-9d98-d7f59602e3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31b6ed-610b-41c5-b1b4-2cc62ed1f5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ce5e27-aa6f-40c9-a95d-638f1132a8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dc0fa4-7067-4f4f-973f-667ab2a699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87bcd7-ff03-4d13-95e6-2489e2b749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44c992-2f5e-4a9d-8759-706599105b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1d265c-49e4-4db2-a178-6bb5d7ec7a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957ca6-f1ec-424b-984f-bed233df66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7a3dbc-3cbf-4bd5-9caa-80d3bbdfac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f2ee00-d4cc-4c75-91c3-b884886529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e5ccab-b9f8-427a-a5f6-44248283fa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f7e0e7-fe4c-4a8c-a83f-de94496f39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55cc25-d4c9-4ca3-a1e7-8c4a2b0910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a36bbb-dd26-4bbb-98ed-e4b1355260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acb448-9c1c-4159-89d2-0885c0e30e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65a082-78e1-4531-a9e7-cd1119811f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d5e74d-cf3d-4be9-8028-b5e6f46cb6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d4a21f-8954-4d4f-8643-2815445158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4e95dc-3059-4bd6-a68c-bf3dc27eea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eb0783-e974-424b-8cb5-b00680d939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504187-560a-4287-b1b3-bbeadc0269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ca79f5-9365-474a-9713-8578cf7c94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21f814-be44-4cc0-b688-620e665167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849c2c-f067-4b1f-9d42-07bf80f6da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3086e8-1304-4223-bed2-e17e08b876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c96a8a-3fda-4016-8cd0-6b1d5deaf3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f24c0c-8791-400c-95e6-356bc6de60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7c0093-d8e9-415f-9bbd-732a0eede6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3becac-bf2f-45f8-abb9-6fec79abd1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b40e06-ab69-4d4f-9bdc-aa114737a4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1feab8-c4ae-491d-9519-da0d59cb2d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a94593-d3d4-4050-b071-ba605aa5cf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f74125-74e0-46b4-abb7-eab250b8f4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8ada63-64df-405f-8022-21a6e1fc38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c4bfce-62f9-463f-8ae8-c81f60038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4ace16-a41b-4317-892d-f70306cb44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9a500e-0ab1-4248-a37c-69d24fcf11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a5da1d-6fc5-4334-907a-55e90fb92b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06c1c4-5bca-46ae-9d19-cafa4ac639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d800cf-e012-4621-bd28-d8d446278c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ba00b6-ed02-4c74-b9f5-163749e6f6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2fadae-0659-4bc6-bdec-388bf77675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44b15f-ec60-4066-bd16-df70f4279f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0789d5-52e4-49d8-91a8-d0b4090db7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7785f1-e2a8-45d6-bc36-4617a542c4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c6037b-7633-43d5-bf04-1ff358b7e6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f2cdae-edd7-46be-aab1-3f2a85b9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376d12-6b5e-49b1-88c4-83e1ad3fc8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e77de5-e4b3-4434-a446-7e50c49dfa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d9152d-3d2a-416f-848e-4ec91877e3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6aa035-fa3d-4715-a5e6-a5f84ef6c8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021bad-6ebf-430a-9f41-e97eec17cf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6cc322-f69a-4217-a47e-2aeedbfa8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3a53a4-60ca-4498-8a0d-10a7498311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c1fc51-78ad-44be-ba98-b983ed83e7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efff9e-47b5-4709-a886-9995506fd1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f62d88-b34e-4f77-95d6-660e5c55c7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58046b-45e6-4c0c-aea2-50ce778d98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6cc322-f69a-4217-a47e-2aeedbfa8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d91fd9-a2b6-4db0-b1ab-81a9137eb2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b6fe8f-6b9b-416d-9198-ef35f55888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bd655e-da95-497a-b481-55c68998dd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b92e2b-ec99-4949-97b8-b71890f1c3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e378e9-96d1-4960-afd0-ee7362bfde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0efba1-f8c4-4be5-93ec-c34d3eb3cb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6b675f-8052-4daf-8df4-c740e024a6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ae18b1-ecc8-4e96-8d3a-27cb2a0ebe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460cc8-030e-4227-9454-9f02efe420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f2cdae-edd7-46be-aab1-3f2a85b9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44f158-7daa-4750-9be5-e24b21a05b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bf5f8c-e775-446f-9008-5aac26b7e5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057bfa-454d-41ee-bd4b-2a6dd5d2f6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b5c10d-4bbd-450e-8d29-c377540cb2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5d4936-f934-4ebd-80ed-3f4378a284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969799-0e5f-4d5d-9332-c99fe983ac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d51d28-dfa9-474c-be4f-b23d0025f3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6799fa-3ef9-4ab1-8702-f5cad5817c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e39471-0d94-4842-a0df-d2fe866c6b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d905a3-0120-4bdd-ae11-c57aa0da86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34c641-1526-484d-8fcc-ac657826b3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bf5f8c-e775-446f-9008-5aac26b7e5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cde6c3-1e29-4c22-9415-4f8a3b615e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5b7ca7-ed1e-4a81-b288-f6b81f9935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5e1fe9-7ff5-40af-81a2-cb9228cffb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d16f93-d0d9-497a-ab22-9df362c3c1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430200-b5ae-43b2-b80a-0fad4bda9c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df14b3-bf62-4663-933e-b7b1384e22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51ba15-d0d8-42c0-9539-b8cf31a232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cdd2e7-5130-44be-98a6-46cf223921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8eded6-6718-4d85-b85a-5db0d0639b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7fdf30-4766-49b0-867d-dd73ffe1b9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cce191-7719-424e-a39e-89c2896be2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f02f8-e4b8-4f30-bd45-3320b9df6a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f44f51-1228-4155-9b28-99968ee267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18acf3-2761-4b35-b59d-5125f1da25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ea112a-2bbf-40d5-9276-be58b4909c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bfb747-4994-4d27-b7a7-251f127254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216769-c6b7-4f04-a969-5bac976507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05a339-88ff-4c2b-b7d2-241505c463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d471a0-3f99-4d09-94b7-6e1fb87047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d3f018-70f6-48ed-8875-fb876cdb5a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dec583-701b-45b8-aa09-0d0a41e1f1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9f0ed0-150c-49ea-8431-36e9076ab2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3c2b14-ed55-41bc-8ddb-2c883fe3a2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1984e2-e1db-44cf-bdd9-c37720503d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49cb3b-fc5c-4f21-99cc-6bd502db31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6d69e6-7b97-4947-ad21-81cfffff63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47a970-b536-4c92-9178-45c99c87e1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547d4b-6e91-4ec9-a765-42c9e70eb6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9430ef-b0b8-4940-a08a-94cecfb444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7b157b-37f9-4727-973c-3eee71f6db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1f664e-73d5-4fd8-8a51-6e8e58be39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e02ee3-1fc1-4a71-b3ec-ba292958dd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b7b773-6f10-4db9-ab74-831ed05eda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a9838c-4802-4c92-af90-8003db8821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679f24-3a7f-4350-9c8c-4027ab4188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34efaa-6b4d-4fe0-8959-7eecb33484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1dd0e9-2c76-48d5-8cd5-9cb89415b2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009167-a9fa-4ea5-9802-3283319bdf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5e04ea-74d4-49ef-aef0-6c21dbfd49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b3592f-56fb-428e-b958-e8166cd47f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bf3f98-3c3b-4f50-b4c0-2668421a10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ebda23-b7f7-4b28-b0f2-52b91adc9c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807d03-ba40-4456-9c6b-bc0feda1b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7ac2af-c561-4dd8-9c0d-760fd7e26e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03ee28-33ef-45d1-9026-e79649ebde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cb4d57-9ad5-4db9-a87d-8ffdae1217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b7cdb3-31fc-4440-a6cc-d1eb0d3dc1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a200ac-b046-4af8-8baf-20ef7ec88b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f80051-0889-484b-a379-322c932eb5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601aea-cc17-4d80-8c6b-33341e290f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51a000-0bea-40e9-baf9-97e0d1088b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f7aad5-143b-4bc4-bdaf-d50b94f2f1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079982-f25c-4528-a6c6-eab45e84a3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fc48a0-ae89-4f34-b5b3-de10897f5d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3f8fae-a8c4-4f0f-804d-81deb59946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3279fc-e505-4541-ab62-bea2e68b94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e8a271-3062-4d25-af1d-b6d132a682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807d03-ba40-4456-9c6b-bc0feda1b7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7ac2af-c561-4dd8-9c0d-760fd7e26e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9b9b84-8224-42d8-9abe-9fd862f113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2c59c2-82ad-4ad3-ac43-9fcbcea6f9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22e089-5598-450f-90e0-bb4930be37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b4db91-7e2c-4b3d-af4e-bb52fc0885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e6b2cc-64c0-4a45-8f4f-61d96bf710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c8b3a1-e2f0-4698-a57f-e0a0b02192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97a265-0618-4642-bdd0-b9c6f210ba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2d53ee-5425-455f-8e3c-a0f47de6ee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90b708-d958-4281-9b31-c641b4771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e21157-013f-4a4e-80dc-02c0d81ed8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f2cdae-edd7-46be-aab1-3f2a85b9fd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7e4b3f-d28c-47c6-ae14-4b0e62f60d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3d3214-29d4-440b-a9c5-746b112ec7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